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D13568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>Modulo di presentazione della domanda</w:t>
      </w:r>
    </w:p>
    <w:p w14:paraId="0EFB7723" w14:textId="1C7C9FEF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B275D0">
        <w:rPr>
          <w:rFonts w:ascii="Garamond" w:hAnsi="Garamond"/>
          <w:sz w:val="24"/>
        </w:rPr>
        <w:t>Codice:</w:t>
      </w:r>
      <w:r w:rsidR="00767C08">
        <w:rPr>
          <w:rFonts w:ascii="Garamond" w:hAnsi="Garamond"/>
          <w:sz w:val="24"/>
        </w:rPr>
        <w:t xml:space="preserve"> </w:t>
      </w:r>
      <w:r w:rsidR="008D26D3">
        <w:rPr>
          <w:rFonts w:ascii="Garamond" w:hAnsi="Garamond"/>
          <w:sz w:val="24"/>
        </w:rPr>
        <w:t>ECO</w:t>
      </w:r>
      <w:r w:rsidR="00767C08">
        <w:rPr>
          <w:rFonts w:ascii="Garamond" w:hAnsi="Garamond"/>
          <w:sz w:val="24"/>
        </w:rPr>
        <w:t>-A3-0</w:t>
      </w:r>
      <w:r w:rsidR="0005098F">
        <w:rPr>
          <w:rFonts w:ascii="Garamond" w:hAnsi="Garamond"/>
          <w:sz w:val="24"/>
        </w:rPr>
        <w:t>1</w:t>
      </w:r>
      <w:r w:rsidR="00767C08">
        <w:rPr>
          <w:rFonts w:ascii="Garamond" w:hAnsi="Garamond"/>
          <w:sz w:val="24"/>
        </w:rPr>
        <w:t>-2</w:t>
      </w:r>
      <w:r w:rsidR="00623E38">
        <w:rPr>
          <w:rFonts w:ascii="Garamond" w:hAnsi="Garamond"/>
          <w:sz w:val="24"/>
        </w:rPr>
        <w:t>6</w:t>
      </w:r>
      <w:r w:rsidR="00767C08">
        <w:rPr>
          <w:rFonts w:ascii="Garamond" w:hAnsi="Garamond"/>
          <w:sz w:val="24"/>
        </w:rPr>
        <w:t>-2</w:t>
      </w:r>
      <w:r w:rsidR="00623E38">
        <w:rPr>
          <w:rFonts w:ascii="Garamond" w:hAnsi="Garamond"/>
          <w:sz w:val="24"/>
        </w:rPr>
        <w:t>7</w:t>
      </w:r>
    </w:p>
    <w:p w14:paraId="3C58524C" w14:textId="172BAD1D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Al Direttore del Dipartimento di Scienz</w:t>
      </w:r>
      <w:r w:rsidR="0043543A" w:rsidRPr="0049698A">
        <w:rPr>
          <w:rFonts w:ascii="Garamond" w:hAnsi="Garamond"/>
          <w:b/>
          <w:sz w:val="24"/>
        </w:rPr>
        <w:t xml:space="preserve">e </w:t>
      </w:r>
      <w:r w:rsidR="000A09AB">
        <w:rPr>
          <w:rFonts w:ascii="Garamond" w:hAnsi="Garamond"/>
          <w:b/>
          <w:sz w:val="24"/>
        </w:rPr>
        <w:t>e</w:t>
      </w:r>
      <w:r w:rsidR="008D26D3">
        <w:rPr>
          <w:rFonts w:ascii="Garamond" w:hAnsi="Garamond"/>
          <w:b/>
          <w:sz w:val="24"/>
        </w:rPr>
        <w:t>conomiche e politiche</w:t>
      </w:r>
    </w:p>
    <w:p w14:paraId="235A05E1" w14:textId="77777777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c/o Direzione Generale di Ateneo</w:t>
      </w:r>
    </w:p>
    <w:p w14:paraId="522C5399" w14:textId="77777777" w:rsidR="008D3526" w:rsidRDefault="008D3526" w:rsidP="008D352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2E1087">
        <w:rPr>
          <w:rFonts w:ascii="Garamond" w:hAnsi="Garamond"/>
          <w:b/>
          <w:sz w:val="24"/>
        </w:rPr>
        <w:t>Ufficio Sistemi informatici e Gestione documentale</w:t>
      </w:r>
    </w:p>
    <w:p w14:paraId="510A9D76" w14:textId="77777777" w:rsidR="003E6295" w:rsidRDefault="003E6295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7B97FD36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7257B666" w14:textId="2DC976A2" w:rsidR="00273489" w:rsidRDefault="00B525C8" w:rsidP="00767C0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0859C6">
        <w:rPr>
          <w:rFonts w:ascii="Garamond" w:hAnsi="Garamond"/>
          <w:sz w:val="24"/>
        </w:rPr>
        <w:t xml:space="preserve">un </w:t>
      </w:r>
      <w:r w:rsidR="00410271">
        <w:rPr>
          <w:rFonts w:ascii="Garamond" w:hAnsi="Garamond"/>
          <w:sz w:val="24"/>
        </w:rPr>
        <w:t>incarico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0859C6">
        <w:rPr>
          <w:rFonts w:ascii="Garamond" w:hAnsi="Garamond"/>
          <w:sz w:val="24"/>
        </w:rPr>
        <w:t>a</w:t>
      </w:r>
      <w:r w:rsidR="00AB0CF5" w:rsidRPr="00B275D0">
        <w:rPr>
          <w:rFonts w:ascii="Garamond" w:hAnsi="Garamond"/>
          <w:sz w:val="24"/>
        </w:rPr>
        <w:t xml:space="preserve"> integrativ</w:t>
      </w:r>
      <w:r w:rsidR="000859C6">
        <w:rPr>
          <w:rFonts w:ascii="Garamond" w:hAnsi="Garamond"/>
          <w:sz w:val="24"/>
        </w:rPr>
        <w:t>a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B275D0">
        <w:rPr>
          <w:rFonts w:ascii="Garamond" w:hAnsi="Garamond"/>
          <w:sz w:val="24"/>
          <w:szCs w:val="24"/>
        </w:rPr>
        <w:t xml:space="preserve">nell’ambito del </w:t>
      </w:r>
      <w:r w:rsidR="00D13568" w:rsidRPr="00B275D0">
        <w:rPr>
          <w:rFonts w:ascii="Garamond" w:hAnsi="Garamond"/>
          <w:sz w:val="24"/>
          <w:szCs w:val="24"/>
        </w:rPr>
        <w:t>C</w:t>
      </w:r>
      <w:r w:rsidRPr="00B275D0">
        <w:rPr>
          <w:rFonts w:ascii="Garamond" w:hAnsi="Garamond"/>
          <w:sz w:val="24"/>
          <w:szCs w:val="24"/>
        </w:rPr>
        <w:t>orso di laurea</w:t>
      </w:r>
      <w:r w:rsidR="000D4CB5">
        <w:rPr>
          <w:rFonts w:ascii="Garamond" w:hAnsi="Garamond"/>
          <w:sz w:val="24"/>
          <w:szCs w:val="24"/>
        </w:rPr>
        <w:t xml:space="preserve"> in</w:t>
      </w:r>
      <w:r w:rsidR="00582E5F" w:rsidRPr="00B275D0">
        <w:rPr>
          <w:rFonts w:ascii="Garamond" w:hAnsi="Garamond"/>
          <w:sz w:val="24"/>
          <w:szCs w:val="24"/>
        </w:rPr>
        <w:t xml:space="preserve"> </w:t>
      </w:r>
      <w:r w:rsidR="008D26D3">
        <w:rPr>
          <w:rFonts w:ascii="Garamond" w:hAnsi="Garamond"/>
          <w:sz w:val="24"/>
          <w:szCs w:val="24"/>
        </w:rPr>
        <w:t>Economia e management</w:t>
      </w:r>
      <w:r w:rsidR="00B275D0" w:rsidRPr="00B275D0">
        <w:rPr>
          <w:rFonts w:ascii="Garamond" w:hAnsi="Garamond"/>
          <w:sz w:val="24"/>
          <w:szCs w:val="24"/>
        </w:rPr>
        <w:t xml:space="preserve"> - </w:t>
      </w:r>
      <w:r w:rsidR="00B275D0" w:rsidRPr="00B275D0">
        <w:rPr>
          <w:rFonts w:ascii="Garamond" w:hAnsi="Garamond"/>
          <w:sz w:val="24"/>
        </w:rPr>
        <w:t xml:space="preserve">Codice: </w:t>
      </w:r>
      <w:r w:rsidR="008D26D3">
        <w:rPr>
          <w:rFonts w:ascii="Garamond" w:hAnsi="Garamond"/>
          <w:sz w:val="24"/>
        </w:rPr>
        <w:t>ECO</w:t>
      </w:r>
      <w:r w:rsidR="00767C08">
        <w:rPr>
          <w:rFonts w:ascii="Garamond" w:hAnsi="Garamond"/>
          <w:sz w:val="24"/>
        </w:rPr>
        <w:t>-A3-0</w:t>
      </w:r>
      <w:r w:rsidR="0005098F">
        <w:rPr>
          <w:rFonts w:ascii="Garamond" w:hAnsi="Garamond"/>
          <w:sz w:val="24"/>
        </w:rPr>
        <w:t>1</w:t>
      </w:r>
      <w:r w:rsidR="00767C08">
        <w:rPr>
          <w:rFonts w:ascii="Garamond" w:hAnsi="Garamond"/>
          <w:sz w:val="24"/>
        </w:rPr>
        <w:t>-2</w:t>
      </w:r>
      <w:r w:rsidR="00623E38">
        <w:rPr>
          <w:rFonts w:ascii="Garamond" w:hAnsi="Garamond"/>
          <w:sz w:val="24"/>
        </w:rPr>
        <w:t>6</w:t>
      </w:r>
      <w:r w:rsidR="00767C08">
        <w:rPr>
          <w:rFonts w:ascii="Garamond" w:hAnsi="Garamond"/>
          <w:sz w:val="24"/>
        </w:rPr>
        <w:t>-2</w:t>
      </w:r>
      <w:r w:rsidR="00623E38">
        <w:rPr>
          <w:rFonts w:ascii="Garamond" w:hAnsi="Garamond"/>
          <w:sz w:val="24"/>
        </w:rPr>
        <w:t>7</w:t>
      </w:r>
      <w:r w:rsidR="00767C08">
        <w:rPr>
          <w:rFonts w:ascii="Garamond" w:hAnsi="Garamond"/>
          <w:sz w:val="24"/>
        </w:rPr>
        <w:t>.</w:t>
      </w:r>
    </w:p>
    <w:p w14:paraId="60E5CD81" w14:textId="77777777" w:rsidR="00767C08" w:rsidRDefault="00767C08" w:rsidP="00767C08">
      <w:pPr>
        <w:pStyle w:val="Intestazione"/>
        <w:jc w:val="both"/>
        <w:rPr>
          <w:rFonts w:ascii="Garamond" w:hAnsi="Garamond"/>
          <w:sz w:val="24"/>
        </w:rPr>
      </w:pPr>
    </w:p>
    <w:p w14:paraId="6D454C9F" w14:textId="77777777" w:rsidR="00767C08" w:rsidRDefault="00767C08" w:rsidP="00767C08">
      <w:pPr>
        <w:pStyle w:val="Intestazione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6729A787" w:rsidR="00B525C8" w:rsidRDefault="00B525C8" w:rsidP="002E466E">
      <w:pPr>
        <w:pStyle w:val="Intestazione"/>
        <w:ind w:right="-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0859C6">
        <w:rPr>
          <w:rFonts w:ascii="Garamond" w:hAnsi="Garamond"/>
          <w:sz w:val="24"/>
        </w:rPr>
        <w:t xml:space="preserve">un </w:t>
      </w:r>
      <w:r w:rsidR="00410271">
        <w:rPr>
          <w:rFonts w:ascii="Garamond" w:hAnsi="Garamond"/>
          <w:sz w:val="24"/>
        </w:rPr>
        <w:t>incarico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1546"/>
        <w:gridCol w:w="768"/>
        <w:gridCol w:w="944"/>
        <w:gridCol w:w="1454"/>
        <w:gridCol w:w="1542"/>
      </w:tblGrid>
      <w:tr w:rsidR="00691C0F" w14:paraId="4F51DE52" w14:textId="77777777" w:rsidTr="000C0D11">
        <w:trPr>
          <w:trHeight w:val="567"/>
          <w:jc w:val="right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BBE0" w14:textId="77777777" w:rsidR="00691C0F" w:rsidRPr="00AB22E3" w:rsidRDefault="00691C0F" w:rsidP="000C0D11">
            <w:pPr>
              <w:pStyle w:val="Paragrafoelenco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AB22E3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DENOMINAZION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653B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 xml:space="preserve">SSD </w:t>
            </w:r>
            <w:r>
              <w:rPr>
                <w:rFonts w:ascii="Garamond" w:eastAsia="Calibri" w:hAnsi="Garamond" w:cs="Arial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4EA4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 xml:space="preserve">OR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CAFC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AN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047B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SEMESTR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1D8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LINGUA</w:t>
            </w:r>
          </w:p>
          <w:p w14:paraId="5DA6492B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VEICOLARE</w:t>
            </w:r>
          </w:p>
        </w:tc>
      </w:tr>
      <w:tr w:rsidR="00691C0F" w14:paraId="7A5187BA" w14:textId="77777777" w:rsidTr="000C0D11">
        <w:trPr>
          <w:trHeight w:val="567"/>
          <w:jc w:val="right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D89E" w14:textId="1EBB6949" w:rsidR="00691C0F" w:rsidRDefault="00860F51" w:rsidP="000C0D11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ESERCITAZIONI DI MICROECONOMIA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8AD57" w14:textId="77777777" w:rsidR="00667D82" w:rsidRPr="00667D82" w:rsidRDefault="00667D82" w:rsidP="00667D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7D82">
              <w:rPr>
                <w:sz w:val="18"/>
                <w:szCs w:val="18"/>
              </w:rPr>
              <w:t>ECON-02/A</w:t>
            </w:r>
          </w:p>
          <w:p w14:paraId="0AE4DD4C" w14:textId="600EF4FA" w:rsidR="00875830" w:rsidRDefault="00667D82" w:rsidP="00667D8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 w:rsidRPr="00667D82">
              <w:rPr>
                <w:rFonts w:ascii="Times New Roman" w:hAnsi="Times New Roman"/>
                <w:sz w:val="18"/>
                <w:szCs w:val="18"/>
              </w:rPr>
              <w:t>(ex SECS-P01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736C" w14:textId="76DC5984" w:rsidR="00691C0F" w:rsidRDefault="00667D82" w:rsidP="000C0D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1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9C4C" w14:textId="63812D78" w:rsidR="00691C0F" w:rsidRDefault="00667D82" w:rsidP="000C0D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F3F0" w14:textId="1F0C3687" w:rsidR="00691C0F" w:rsidRDefault="00667D82" w:rsidP="000C0D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206C" w14:textId="3C712067" w:rsidR="00691C0F" w:rsidRDefault="00545AF0" w:rsidP="000C0D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ITA</w:t>
            </w:r>
          </w:p>
        </w:tc>
      </w:tr>
    </w:tbl>
    <w:p w14:paraId="16DC1ABF" w14:textId="77777777" w:rsidR="00EB2B09" w:rsidRPr="003A2F98" w:rsidRDefault="00EB2B09" w:rsidP="00EB2B09">
      <w:pPr>
        <w:pStyle w:val="Intestazione"/>
        <w:numPr>
          <w:ilvl w:val="0"/>
          <w:numId w:val="10"/>
        </w:numPr>
        <w:tabs>
          <w:tab w:val="clear" w:pos="9638"/>
          <w:tab w:val="right" w:pos="9180"/>
        </w:tabs>
        <w:rPr>
          <w:rFonts w:ascii="Garamond" w:hAnsi="Garamond"/>
          <w:sz w:val="18"/>
          <w:szCs w:val="18"/>
        </w:rPr>
      </w:pPr>
      <w:r w:rsidRPr="003A2F98">
        <w:rPr>
          <w:rFonts w:ascii="Garamond" w:hAnsi="Garamond"/>
          <w:sz w:val="18"/>
          <w:szCs w:val="18"/>
        </w:rPr>
        <w:t>SSD: settore scientifico disciplinare</w:t>
      </w:r>
    </w:p>
    <w:p w14:paraId="12602AA6" w14:textId="77777777" w:rsidR="00691C0F" w:rsidRDefault="00691C0F" w:rsidP="00B525C8">
      <w:pPr>
        <w:pStyle w:val="Intestazione"/>
        <w:ind w:right="567"/>
        <w:rPr>
          <w:rFonts w:ascii="Garamond" w:hAnsi="Garamond"/>
          <w:sz w:val="24"/>
        </w:rPr>
      </w:pPr>
    </w:p>
    <w:p w14:paraId="4F8FFF0F" w14:textId="77777777" w:rsidR="00691C0F" w:rsidRDefault="00691C0F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nat……a ………………………………………………………..………….. Prov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…….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…….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2EF88ABB" w14:textId="2385C78F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</w:t>
      </w:r>
      <w:r w:rsidR="0052481C">
        <w:rPr>
          <w:rFonts w:ascii="Garamond" w:hAnsi="Garamond" w:cs="Arial"/>
        </w:rPr>
        <w:t>/</w:t>
      </w:r>
      <w:r w:rsidR="00326EFD">
        <w:rPr>
          <w:rFonts w:ascii="Garamond" w:hAnsi="Garamond" w:cs="Arial"/>
        </w:rPr>
        <w:t>a</w:t>
      </w:r>
      <w:r w:rsidRPr="002560A9">
        <w:rPr>
          <w:rFonts w:ascii="Garamond" w:hAnsi="Garamond" w:cs="Arial"/>
        </w:rPr>
        <w:t>:</w:t>
      </w:r>
      <w:r w:rsidR="00FF6EA7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23BD2BC0" w:rsidR="00667E3B" w:rsidRPr="001120C7" w:rsidRDefault="00E37679" w:rsidP="00667E3B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compilare se diverso dalla residenza)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5750F294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</w:t>
      </w:r>
      <w:r w:rsidR="000859C6">
        <w:rPr>
          <w:rFonts w:ascii="Garamond" w:hAnsi="Garamond"/>
          <w:sz w:val="24"/>
        </w:rPr>
        <w:t>nel bando</w:t>
      </w:r>
      <w:r>
        <w:rPr>
          <w:rFonts w:ascii="Garamond" w:hAnsi="Garamond"/>
          <w:sz w:val="24"/>
        </w:rPr>
        <w:t xml:space="preserve">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1F277985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</w:t>
      </w:r>
      <w:r w:rsidR="000859C6">
        <w:rPr>
          <w:rFonts w:ascii="Garamond" w:hAnsi="Garamond"/>
          <w:sz w:val="24"/>
        </w:rPr>
        <w:t>selezione di cui al presente bando</w:t>
      </w:r>
      <w:r w:rsidRPr="00834577">
        <w:rPr>
          <w:rFonts w:ascii="Garamond" w:hAnsi="Garamond"/>
          <w:sz w:val="24"/>
        </w:rPr>
        <w:t>,</w:t>
      </w:r>
      <w:r w:rsidR="00667E3B">
        <w:rPr>
          <w:rFonts w:ascii="Garamond" w:hAnsi="Garamond"/>
          <w:sz w:val="24"/>
        </w:rPr>
        <w:t xml:space="preserve"> nonché la dichiarazione </w:t>
      </w:r>
      <w:r w:rsidR="006D7D1A">
        <w:rPr>
          <w:rFonts w:ascii="Garamond" w:hAnsi="Garamond"/>
          <w:sz w:val="24"/>
        </w:rPr>
        <w:t>di insussistenza di conflitto di interessi</w:t>
      </w:r>
      <w:r w:rsidR="00667E3B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6D7D1A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64566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A132E2">
        <w:rPr>
          <w:rFonts w:ascii="Garamond" w:hAnsi="Garamond"/>
          <w:sz w:val="24"/>
        </w:rPr>
        <w:t>t</w:t>
      </w:r>
      <w:r w:rsidRPr="00834577">
        <w:rPr>
          <w:rFonts w:ascii="Garamond" w:hAnsi="Garamond"/>
          <w:sz w:val="24"/>
        </w:rPr>
        <w:t>rasparenza</w:t>
      </w:r>
    </w:p>
    <w:p w14:paraId="7CD20366" w14:textId="486DA22E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</w:t>
      </w:r>
      <w:r w:rsidR="00A132E2">
        <w:rPr>
          <w:rFonts w:ascii="Garamond" w:hAnsi="Garamond"/>
          <w:sz w:val="24"/>
        </w:rPr>
        <w:t xml:space="preserve"> e cumulo di incarichi</w:t>
      </w:r>
      <w:r w:rsidR="00E713B0" w:rsidRPr="0080288D">
        <w:rPr>
          <w:rFonts w:ascii="Garamond" w:hAnsi="Garamond"/>
          <w:sz w:val="24"/>
        </w:rPr>
        <w:t xml:space="preserve"> di cui all’art. 8</w:t>
      </w:r>
      <w:r w:rsidR="00E713B0">
        <w:rPr>
          <w:rFonts w:ascii="Garamond" w:hAnsi="Garamond"/>
          <w:sz w:val="24"/>
        </w:rPr>
        <w:t xml:space="preserve"> </w:t>
      </w:r>
      <w:r w:rsidR="000859C6">
        <w:rPr>
          <w:rFonts w:ascii="Garamond" w:hAnsi="Garamond"/>
          <w:sz w:val="24"/>
        </w:rPr>
        <w:t>del bando</w:t>
      </w:r>
      <w:r w:rsidR="00E713B0">
        <w:rPr>
          <w:rFonts w:ascii="Garamond" w:hAnsi="Garamond"/>
          <w:sz w:val="24"/>
        </w:rPr>
        <w:t>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6B3F5CB7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162EDDF2" w14:textId="77777777" w:rsidR="00B47C5A" w:rsidRDefault="00B47C5A" w:rsidP="00B47C5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1F05517A" w14:textId="77777777" w:rsidR="00B47C5A" w:rsidRDefault="00B47C5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E521BC6" w14:textId="77777777" w:rsidR="007917EA" w:rsidRDefault="007917E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33C3CF16" w14:textId="74F9FA73" w:rsidR="00F769AE" w:rsidRDefault="00F769AE" w:rsidP="00F769AE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(solo in caso di possesso di titolo di studio conseguito all’estero e in assenza della documentazione di cui all’art. 6, comma 3 </w:t>
      </w:r>
      <w:r w:rsidR="00E5038C">
        <w:rPr>
          <w:rFonts w:ascii="Garamond" w:hAnsi="Garamond"/>
          <w:sz w:val="24"/>
        </w:rPr>
        <w:t>del bando</w:t>
      </w:r>
      <w:r>
        <w:rPr>
          <w:rFonts w:ascii="Garamond" w:hAnsi="Garamond"/>
          <w:sz w:val="24"/>
        </w:rPr>
        <w:t>)</w:t>
      </w:r>
    </w:p>
    <w:p w14:paraId="79EC5DC6" w14:textId="77777777" w:rsidR="00F769AE" w:rsidRDefault="00F769AE" w:rsidP="00F769AE">
      <w:pPr>
        <w:pStyle w:val="Intestazione"/>
        <w:ind w:right="567"/>
        <w:rPr>
          <w:rFonts w:ascii="Garamond" w:hAnsi="Garamond"/>
          <w:sz w:val="24"/>
        </w:rPr>
      </w:pPr>
      <w:r w:rsidRPr="0062734F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</w:rPr>
        <w:t xml:space="preserve">   di avere presentato la richiesta di rilascio della dichiarazione di valore</w:t>
      </w:r>
    </w:p>
    <w:p w14:paraId="1B9AC32F" w14:textId="77777777" w:rsidR="00F769AE" w:rsidRDefault="00F769AE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554999DF" w:rsidR="00A370F4" w:rsidRDefault="00E713B0" w:rsidP="002B5ED5">
      <w:pPr>
        <w:pStyle w:val="Intestazione"/>
        <w:numPr>
          <w:ilvl w:val="0"/>
          <w:numId w:val="1"/>
        </w:numPr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 seguente titolo considerato preferenziale ai sensi dell’art. 2 </w:t>
      </w:r>
      <w:r w:rsidR="00772148">
        <w:rPr>
          <w:rFonts w:ascii="Garamond" w:hAnsi="Garamond"/>
          <w:sz w:val="24"/>
        </w:rPr>
        <w:t>del band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…….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56CC767E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CEAA500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0D9552E4" w:rsidR="006B7F1E" w:rsidRPr="00DC41CD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</w:t>
      </w:r>
      <w:r w:rsidR="00AD3E23">
        <w:rPr>
          <w:rFonts w:ascii="Garamond" w:hAnsi="Garamond"/>
          <w:sz w:val="24"/>
        </w:rPr>
        <w:t>;</w:t>
      </w:r>
      <w:r w:rsidR="009B3942">
        <w:rPr>
          <w:rFonts w:ascii="Garamond" w:hAnsi="Garamond"/>
          <w:sz w:val="24"/>
        </w:rPr>
        <w:t xml:space="preserve"> </w:t>
      </w:r>
    </w:p>
    <w:p w14:paraId="1D033820" w14:textId="7CB01E10" w:rsidR="00965F12" w:rsidRPr="008A0834" w:rsidRDefault="00965F12" w:rsidP="00965F12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cumentazione di cui all’articolo 6, comma 3, (</w:t>
      </w:r>
      <w:r w:rsidRPr="00472634">
        <w:rPr>
          <w:rFonts w:ascii="Garamond" w:hAnsi="Garamond"/>
          <w:sz w:val="24"/>
        </w:rPr>
        <w:t>esclusivamente per i</w:t>
      </w:r>
      <w:r w:rsidR="00E972DC">
        <w:rPr>
          <w:rFonts w:ascii="Garamond" w:hAnsi="Garamond"/>
          <w:sz w:val="24"/>
        </w:rPr>
        <w:t>/le</w:t>
      </w:r>
      <w:r w:rsidRPr="00472634">
        <w:rPr>
          <w:rFonts w:ascii="Garamond" w:hAnsi="Garamond"/>
          <w:sz w:val="24"/>
        </w:rPr>
        <w:t xml:space="preserve"> candidati</w:t>
      </w:r>
      <w:r w:rsidR="00E972DC">
        <w:rPr>
          <w:rFonts w:ascii="Garamond" w:hAnsi="Garamond"/>
          <w:sz w:val="24"/>
        </w:rPr>
        <w:t>/e</w:t>
      </w:r>
      <w:r w:rsidRPr="00472634">
        <w:rPr>
          <w:rFonts w:ascii="Garamond" w:hAnsi="Garamond"/>
          <w:sz w:val="24"/>
        </w:rPr>
        <w:t xml:space="preserve"> in possesso di un titolo di studio conseguito all’estero</w:t>
      </w:r>
      <w:r>
        <w:rPr>
          <w:rFonts w:ascii="Garamond" w:hAnsi="Garamond"/>
          <w:sz w:val="24"/>
        </w:rPr>
        <w:t xml:space="preserve">). </w:t>
      </w:r>
      <w:r w:rsidRPr="008A0834">
        <w:rPr>
          <w:rFonts w:ascii="Garamond" w:hAnsi="Garamond"/>
          <w:sz w:val="24"/>
        </w:rPr>
        <w:t xml:space="preserve"> </w:t>
      </w:r>
    </w:p>
    <w:p w14:paraId="1578148F" w14:textId="77777777" w:rsidR="00DC41CD" w:rsidRDefault="00DC41CD" w:rsidP="00965F12">
      <w:pPr>
        <w:pStyle w:val="Intestazione"/>
        <w:ind w:left="720" w:right="567"/>
        <w:jc w:val="both"/>
        <w:rPr>
          <w:rFonts w:ascii="Garamond" w:hAnsi="Garamond"/>
          <w:sz w:val="24"/>
        </w:rPr>
      </w:pP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5755D1F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B7AC0" w14:textId="77777777" w:rsidR="007204F3" w:rsidRDefault="007204F3" w:rsidP="00B37A42">
      <w:r>
        <w:separator/>
      </w:r>
    </w:p>
  </w:endnote>
  <w:endnote w:type="continuationSeparator" w:id="0">
    <w:p w14:paraId="3B5027E1" w14:textId="77777777" w:rsidR="007204F3" w:rsidRDefault="007204F3" w:rsidP="00B37A42">
      <w:r>
        <w:continuationSeparator/>
      </w:r>
    </w:p>
  </w:endnote>
  <w:endnote w:type="continuationNotice" w:id="1">
    <w:p w14:paraId="3B2AF880" w14:textId="77777777" w:rsidR="007204F3" w:rsidRDefault="00720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950420"/>
      <w:docPartObj>
        <w:docPartGallery w:val="Page Numbers (Bottom of Page)"/>
        <w:docPartUnique/>
      </w:docPartObj>
    </w:sdtPr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6AA24" w14:textId="77777777" w:rsidR="007204F3" w:rsidRDefault="007204F3" w:rsidP="00B37A42">
      <w:r>
        <w:separator/>
      </w:r>
    </w:p>
  </w:footnote>
  <w:footnote w:type="continuationSeparator" w:id="0">
    <w:p w14:paraId="36453588" w14:textId="77777777" w:rsidR="007204F3" w:rsidRDefault="007204F3" w:rsidP="00B37A42">
      <w:r>
        <w:continuationSeparator/>
      </w:r>
    </w:p>
  </w:footnote>
  <w:footnote w:type="continuationNotice" w:id="1">
    <w:p w14:paraId="240C1271" w14:textId="77777777" w:rsidR="007204F3" w:rsidRDefault="007204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F5D52"/>
    <w:multiLevelType w:val="hybridMultilevel"/>
    <w:tmpl w:val="DA8842E0"/>
    <w:lvl w:ilvl="0" w:tplc="22162B4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17700">
    <w:abstractNumId w:val="3"/>
    <w:lvlOverride w:ilvl="0">
      <w:startOverride w:val="1"/>
    </w:lvlOverride>
  </w:num>
  <w:num w:numId="2" w16cid:durableId="624308902">
    <w:abstractNumId w:val="0"/>
    <w:lvlOverride w:ilvl="0">
      <w:startOverride w:val="1"/>
    </w:lvlOverride>
  </w:num>
  <w:num w:numId="3" w16cid:durableId="731659056">
    <w:abstractNumId w:val="8"/>
    <w:lvlOverride w:ilvl="0">
      <w:startOverride w:val="1"/>
    </w:lvlOverride>
  </w:num>
  <w:num w:numId="4" w16cid:durableId="1315909614">
    <w:abstractNumId w:val="9"/>
  </w:num>
  <w:num w:numId="5" w16cid:durableId="906767914">
    <w:abstractNumId w:val="2"/>
  </w:num>
  <w:num w:numId="6" w16cid:durableId="86049024">
    <w:abstractNumId w:val="6"/>
  </w:num>
  <w:num w:numId="7" w16cid:durableId="1672486741">
    <w:abstractNumId w:val="1"/>
  </w:num>
  <w:num w:numId="8" w16cid:durableId="634409141">
    <w:abstractNumId w:val="7"/>
  </w:num>
  <w:num w:numId="9" w16cid:durableId="1796755137">
    <w:abstractNumId w:val="4"/>
  </w:num>
  <w:num w:numId="10" w16cid:durableId="1403411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02C0"/>
    <w:rsid w:val="000026F9"/>
    <w:rsid w:val="00012160"/>
    <w:rsid w:val="00014459"/>
    <w:rsid w:val="00017859"/>
    <w:rsid w:val="00025A99"/>
    <w:rsid w:val="00031AFB"/>
    <w:rsid w:val="00032986"/>
    <w:rsid w:val="00037AB5"/>
    <w:rsid w:val="000414C6"/>
    <w:rsid w:val="0005098F"/>
    <w:rsid w:val="000530BD"/>
    <w:rsid w:val="00072347"/>
    <w:rsid w:val="00074501"/>
    <w:rsid w:val="00084448"/>
    <w:rsid w:val="000859C6"/>
    <w:rsid w:val="00094686"/>
    <w:rsid w:val="000A09AB"/>
    <w:rsid w:val="000A6D50"/>
    <w:rsid w:val="000A6FB7"/>
    <w:rsid w:val="000B1242"/>
    <w:rsid w:val="000C32A9"/>
    <w:rsid w:val="000C44B0"/>
    <w:rsid w:val="000D4CB5"/>
    <w:rsid w:val="000E3B49"/>
    <w:rsid w:val="000E5416"/>
    <w:rsid w:val="000F7BC8"/>
    <w:rsid w:val="001076AE"/>
    <w:rsid w:val="00125E7E"/>
    <w:rsid w:val="00140D6F"/>
    <w:rsid w:val="00141C1B"/>
    <w:rsid w:val="00145A65"/>
    <w:rsid w:val="00147EE7"/>
    <w:rsid w:val="00166B3A"/>
    <w:rsid w:val="001819C0"/>
    <w:rsid w:val="00195164"/>
    <w:rsid w:val="001A5A61"/>
    <w:rsid w:val="001C0E8F"/>
    <w:rsid w:val="001D063B"/>
    <w:rsid w:val="001D068B"/>
    <w:rsid w:val="001D38F1"/>
    <w:rsid w:val="001D61AF"/>
    <w:rsid w:val="001E26F6"/>
    <w:rsid w:val="001E2C9A"/>
    <w:rsid w:val="001F0B40"/>
    <w:rsid w:val="001F1C05"/>
    <w:rsid w:val="002146C0"/>
    <w:rsid w:val="00216BC1"/>
    <w:rsid w:val="00220C35"/>
    <w:rsid w:val="002253F9"/>
    <w:rsid w:val="00252AB7"/>
    <w:rsid w:val="00273489"/>
    <w:rsid w:val="00282E2A"/>
    <w:rsid w:val="00283CC5"/>
    <w:rsid w:val="002856DE"/>
    <w:rsid w:val="002A230B"/>
    <w:rsid w:val="002A6766"/>
    <w:rsid w:val="002B5ED5"/>
    <w:rsid w:val="002C4083"/>
    <w:rsid w:val="002D407E"/>
    <w:rsid w:val="002E022B"/>
    <w:rsid w:val="002E466E"/>
    <w:rsid w:val="002E47A2"/>
    <w:rsid w:val="003020EC"/>
    <w:rsid w:val="00306A10"/>
    <w:rsid w:val="00312F76"/>
    <w:rsid w:val="00316C5C"/>
    <w:rsid w:val="00321A2F"/>
    <w:rsid w:val="00324A9D"/>
    <w:rsid w:val="00326EFD"/>
    <w:rsid w:val="003421E0"/>
    <w:rsid w:val="003421E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0271"/>
    <w:rsid w:val="00411892"/>
    <w:rsid w:val="00412141"/>
    <w:rsid w:val="00414ABF"/>
    <w:rsid w:val="00430966"/>
    <w:rsid w:val="00430DA2"/>
    <w:rsid w:val="0043203E"/>
    <w:rsid w:val="0043543A"/>
    <w:rsid w:val="00444C7E"/>
    <w:rsid w:val="00461651"/>
    <w:rsid w:val="00461ED2"/>
    <w:rsid w:val="0049698A"/>
    <w:rsid w:val="004A366E"/>
    <w:rsid w:val="004A7580"/>
    <w:rsid w:val="004B30A4"/>
    <w:rsid w:val="004C297F"/>
    <w:rsid w:val="004D178A"/>
    <w:rsid w:val="004D3AD1"/>
    <w:rsid w:val="004D4A5F"/>
    <w:rsid w:val="004E69D7"/>
    <w:rsid w:val="0050139F"/>
    <w:rsid w:val="00513258"/>
    <w:rsid w:val="005211D9"/>
    <w:rsid w:val="00523B2F"/>
    <w:rsid w:val="0052481C"/>
    <w:rsid w:val="0053084E"/>
    <w:rsid w:val="00533401"/>
    <w:rsid w:val="00545AF0"/>
    <w:rsid w:val="00551040"/>
    <w:rsid w:val="00555BE1"/>
    <w:rsid w:val="00555FCE"/>
    <w:rsid w:val="00574695"/>
    <w:rsid w:val="00574DE3"/>
    <w:rsid w:val="00582E5F"/>
    <w:rsid w:val="00593659"/>
    <w:rsid w:val="00596D0A"/>
    <w:rsid w:val="005B1745"/>
    <w:rsid w:val="005C4D86"/>
    <w:rsid w:val="005D214D"/>
    <w:rsid w:val="005D2FA5"/>
    <w:rsid w:val="005E612B"/>
    <w:rsid w:val="00601812"/>
    <w:rsid w:val="00610A0B"/>
    <w:rsid w:val="00611F69"/>
    <w:rsid w:val="00615CD9"/>
    <w:rsid w:val="00620CE1"/>
    <w:rsid w:val="0062384F"/>
    <w:rsid w:val="00623E38"/>
    <w:rsid w:val="0062734F"/>
    <w:rsid w:val="0064566F"/>
    <w:rsid w:val="006521B4"/>
    <w:rsid w:val="00662D4D"/>
    <w:rsid w:val="006632AF"/>
    <w:rsid w:val="00667D82"/>
    <w:rsid w:val="00667E3B"/>
    <w:rsid w:val="0067372A"/>
    <w:rsid w:val="006741E1"/>
    <w:rsid w:val="00691C0F"/>
    <w:rsid w:val="006945AC"/>
    <w:rsid w:val="006B7F1E"/>
    <w:rsid w:val="006D7D1A"/>
    <w:rsid w:val="0070515A"/>
    <w:rsid w:val="00707A68"/>
    <w:rsid w:val="007204F3"/>
    <w:rsid w:val="00751E97"/>
    <w:rsid w:val="00760404"/>
    <w:rsid w:val="00767C08"/>
    <w:rsid w:val="0077118C"/>
    <w:rsid w:val="00771427"/>
    <w:rsid w:val="00772148"/>
    <w:rsid w:val="007740A2"/>
    <w:rsid w:val="007755F3"/>
    <w:rsid w:val="007819C2"/>
    <w:rsid w:val="007917EA"/>
    <w:rsid w:val="00795DC4"/>
    <w:rsid w:val="007B6A3C"/>
    <w:rsid w:val="007D6D0D"/>
    <w:rsid w:val="007E20B7"/>
    <w:rsid w:val="007E544E"/>
    <w:rsid w:val="007F64BE"/>
    <w:rsid w:val="0080288D"/>
    <w:rsid w:val="00821361"/>
    <w:rsid w:val="008230A3"/>
    <w:rsid w:val="00824005"/>
    <w:rsid w:val="00841D89"/>
    <w:rsid w:val="00842113"/>
    <w:rsid w:val="0085028D"/>
    <w:rsid w:val="00852302"/>
    <w:rsid w:val="0085320C"/>
    <w:rsid w:val="00856CAE"/>
    <w:rsid w:val="00857BD0"/>
    <w:rsid w:val="00860F51"/>
    <w:rsid w:val="0086172F"/>
    <w:rsid w:val="008664E3"/>
    <w:rsid w:val="00866D56"/>
    <w:rsid w:val="00872691"/>
    <w:rsid w:val="00875830"/>
    <w:rsid w:val="008868A4"/>
    <w:rsid w:val="008A0DD5"/>
    <w:rsid w:val="008D26AB"/>
    <w:rsid w:val="008D26D3"/>
    <w:rsid w:val="008D3526"/>
    <w:rsid w:val="008E50EB"/>
    <w:rsid w:val="008E6390"/>
    <w:rsid w:val="008F2140"/>
    <w:rsid w:val="008F4847"/>
    <w:rsid w:val="008F67EA"/>
    <w:rsid w:val="00900908"/>
    <w:rsid w:val="009013BE"/>
    <w:rsid w:val="00913239"/>
    <w:rsid w:val="00931695"/>
    <w:rsid w:val="009435FC"/>
    <w:rsid w:val="00965F12"/>
    <w:rsid w:val="00966DD5"/>
    <w:rsid w:val="009679EC"/>
    <w:rsid w:val="00980B5E"/>
    <w:rsid w:val="009821D4"/>
    <w:rsid w:val="00987D45"/>
    <w:rsid w:val="00987EE0"/>
    <w:rsid w:val="00995E7F"/>
    <w:rsid w:val="009A7EF8"/>
    <w:rsid w:val="009B26CD"/>
    <w:rsid w:val="009B308A"/>
    <w:rsid w:val="009B349E"/>
    <w:rsid w:val="009B3942"/>
    <w:rsid w:val="009C6BF3"/>
    <w:rsid w:val="00A132E2"/>
    <w:rsid w:val="00A21314"/>
    <w:rsid w:val="00A26B3F"/>
    <w:rsid w:val="00A33C7E"/>
    <w:rsid w:val="00A34A0E"/>
    <w:rsid w:val="00A370F4"/>
    <w:rsid w:val="00A553D9"/>
    <w:rsid w:val="00A65BE7"/>
    <w:rsid w:val="00A6758B"/>
    <w:rsid w:val="00A93F6D"/>
    <w:rsid w:val="00AA3C02"/>
    <w:rsid w:val="00AB0CF5"/>
    <w:rsid w:val="00AC4C41"/>
    <w:rsid w:val="00AC50D5"/>
    <w:rsid w:val="00AD3E23"/>
    <w:rsid w:val="00AE7D69"/>
    <w:rsid w:val="00AF0271"/>
    <w:rsid w:val="00AF22B4"/>
    <w:rsid w:val="00B045AA"/>
    <w:rsid w:val="00B05331"/>
    <w:rsid w:val="00B078BB"/>
    <w:rsid w:val="00B2008F"/>
    <w:rsid w:val="00B209B4"/>
    <w:rsid w:val="00B275D0"/>
    <w:rsid w:val="00B37A42"/>
    <w:rsid w:val="00B46E7A"/>
    <w:rsid w:val="00B471B2"/>
    <w:rsid w:val="00B47C5A"/>
    <w:rsid w:val="00B510EA"/>
    <w:rsid w:val="00B525C8"/>
    <w:rsid w:val="00B56B5A"/>
    <w:rsid w:val="00B75881"/>
    <w:rsid w:val="00B95019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64F44"/>
    <w:rsid w:val="00C70E59"/>
    <w:rsid w:val="00C819B7"/>
    <w:rsid w:val="00C81DFC"/>
    <w:rsid w:val="00C84B74"/>
    <w:rsid w:val="00C9058C"/>
    <w:rsid w:val="00CA655C"/>
    <w:rsid w:val="00CA68EB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0F58"/>
    <w:rsid w:val="00D271B2"/>
    <w:rsid w:val="00D332AA"/>
    <w:rsid w:val="00D5002C"/>
    <w:rsid w:val="00D53E9E"/>
    <w:rsid w:val="00D61565"/>
    <w:rsid w:val="00D62A3B"/>
    <w:rsid w:val="00D672E1"/>
    <w:rsid w:val="00D67C04"/>
    <w:rsid w:val="00D7260F"/>
    <w:rsid w:val="00D74EC0"/>
    <w:rsid w:val="00D91E2E"/>
    <w:rsid w:val="00DA4F0D"/>
    <w:rsid w:val="00DC026B"/>
    <w:rsid w:val="00DC364F"/>
    <w:rsid w:val="00DC41CD"/>
    <w:rsid w:val="00DD3666"/>
    <w:rsid w:val="00DE4EF4"/>
    <w:rsid w:val="00DF2E0A"/>
    <w:rsid w:val="00E0276A"/>
    <w:rsid w:val="00E03DE9"/>
    <w:rsid w:val="00E0559B"/>
    <w:rsid w:val="00E148FF"/>
    <w:rsid w:val="00E17A12"/>
    <w:rsid w:val="00E37679"/>
    <w:rsid w:val="00E5038C"/>
    <w:rsid w:val="00E505E2"/>
    <w:rsid w:val="00E713B0"/>
    <w:rsid w:val="00E84E96"/>
    <w:rsid w:val="00E96C2E"/>
    <w:rsid w:val="00E972DC"/>
    <w:rsid w:val="00EA5352"/>
    <w:rsid w:val="00EA7971"/>
    <w:rsid w:val="00EB0D73"/>
    <w:rsid w:val="00EB2B09"/>
    <w:rsid w:val="00EE0AF3"/>
    <w:rsid w:val="00F05A28"/>
    <w:rsid w:val="00F16D4C"/>
    <w:rsid w:val="00F20AD7"/>
    <w:rsid w:val="00F25F57"/>
    <w:rsid w:val="00F366C4"/>
    <w:rsid w:val="00F45C53"/>
    <w:rsid w:val="00F70DCA"/>
    <w:rsid w:val="00F75117"/>
    <w:rsid w:val="00F769AE"/>
    <w:rsid w:val="00F76FE4"/>
    <w:rsid w:val="00F771C7"/>
    <w:rsid w:val="00F774F1"/>
    <w:rsid w:val="00F83F9A"/>
    <w:rsid w:val="00F843C7"/>
    <w:rsid w:val="00F957FA"/>
    <w:rsid w:val="00FA75A3"/>
    <w:rsid w:val="00FE014B"/>
    <w:rsid w:val="00FE44F7"/>
    <w:rsid w:val="00FE4744"/>
    <w:rsid w:val="00FE5890"/>
    <w:rsid w:val="00FF570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1E267E1B-0F95-4C62-8D2A-43404C06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  <w:style w:type="paragraph" w:styleId="Revisione">
    <w:name w:val="Revision"/>
    <w:hidden/>
    <w:uiPriority w:val="99"/>
    <w:semiHidden/>
    <w:rsid w:val="001D61AF"/>
  </w:style>
  <w:style w:type="paragraph" w:styleId="Paragrafoelenco">
    <w:name w:val="List Paragraph"/>
    <w:basedOn w:val="Normale"/>
    <w:uiPriority w:val="34"/>
    <w:qFormat/>
    <w:rsid w:val="00691C0F"/>
    <w:pPr>
      <w:ind w:left="720"/>
      <w:contextualSpacing/>
    </w:pPr>
    <w:rPr>
      <w:sz w:val="24"/>
      <w:szCs w:val="24"/>
    </w:rPr>
  </w:style>
  <w:style w:type="paragraph" w:styleId="NormaleWeb">
    <w:name w:val="Normal (Web)"/>
    <w:basedOn w:val="Normale"/>
    <w:semiHidden/>
    <w:unhideWhenUsed/>
    <w:rsid w:val="00667D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D318560080F418B1874144C5F5010" ma:contentTypeVersion="12" ma:contentTypeDescription="Creare un nuovo documento." ma:contentTypeScope="" ma:versionID="afcf13779f6b050134a8bf93e200d373">
  <xsd:schema xmlns:xsd="http://www.w3.org/2001/XMLSchema" xmlns:xs="http://www.w3.org/2001/XMLSchema" xmlns:p="http://schemas.microsoft.com/office/2006/metadata/properties" xmlns:ns2="d873aacb-d3fd-4c10-9057-9c0cabe8b968" xmlns:ns3="09f6cbd1-4048-4f5d-a213-28016fb39a22" targetNamespace="http://schemas.microsoft.com/office/2006/metadata/properties" ma:root="true" ma:fieldsID="6b69992eb0b3e04489db0abca5142c4f" ns2:_="" ns3:_="">
    <xsd:import namespace="d873aacb-d3fd-4c10-9057-9c0cabe8b968"/>
    <xsd:import namespace="09f6cbd1-4048-4f5d-a213-28016fb39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3aacb-d3fd-4c10-9057-9c0cabe8b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6cbd1-4048-4f5d-a213-28016fb39a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222f3a-e450-40e8-91c7-86da354a938c}" ma:internalName="TaxCatchAll" ma:showField="CatchAllData" ma:web="09f6cbd1-4048-4f5d-a213-28016fb39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f6cbd1-4048-4f5d-a213-28016fb39a22" xsi:nil="true"/>
    <lcf76f155ced4ddcb4097134ff3c332f xmlns="d873aacb-d3fd-4c10-9057-9c0cabe8b96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F3F21-89A7-4848-AC88-B7165B6A6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3aacb-d3fd-4c10-9057-9c0cabe8b968"/>
    <ds:schemaRef ds:uri="09f6cbd1-4048-4f5d-a213-28016fb39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  <ds:schemaRef ds:uri="09f6cbd1-4048-4f5d-a213-28016fb39a22"/>
    <ds:schemaRef ds:uri="d873aacb-d3fd-4c10-9057-9c0cabe8b968"/>
  </ds:schemaRefs>
</ds:datastoreItem>
</file>

<file path=customXml/itemProps4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ndrea Gobbi</cp:lastModifiedBy>
  <cp:revision>32</cp:revision>
  <cp:lastPrinted>2025-06-17T09:46:00Z</cp:lastPrinted>
  <dcterms:created xsi:type="dcterms:W3CDTF">2024-11-25T11:22:00Z</dcterms:created>
  <dcterms:modified xsi:type="dcterms:W3CDTF">2026-06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D318560080F418B1874144C5F5010</vt:lpwstr>
  </property>
  <property fmtid="{D5CDD505-2E9C-101B-9397-08002B2CF9AE}" pid="3" name="MediaServiceImageTags">
    <vt:lpwstr/>
  </property>
  <property fmtid="{D5CDD505-2E9C-101B-9397-08002B2CF9AE}" pid="4" name="Order">
    <vt:r8>2741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